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A01AB1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БОУ СОШ №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Коше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.В. Анченко</w:t>
            </w:r>
            <w:bookmarkStart w:id="0" w:name="_GoBack"/>
            <w:bookmarkEnd w:id="0"/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="002A4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AF3F2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F3F24">
        <w:rPr>
          <w:rFonts w:ascii="Times New Roman" w:hAnsi="Times New Roman" w:cs="Times New Roman"/>
          <w:sz w:val="24"/>
          <w:szCs w:val="24"/>
        </w:rPr>
        <w:t>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AB4D0D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330" cy="1047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D018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AB4D0D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985</wp:posOffset>
                </wp:positionV>
                <wp:extent cx="104775" cy="109220"/>
                <wp:effectExtent l="0" t="0" r="952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9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305D9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" filled="f" strokecolor="#1f4d78 [1604]" strokeweight="1pt">
                <v:path arrowok="t"/>
              </v:rect>
            </w:pict>
          </mc:Fallback>
        </mc:AlternateConten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AB4D0D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09220" cy="104775"/>
                <wp:effectExtent l="0" t="0" r="508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4C19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5359A"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AB4D0D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508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406C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683DA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91972" w:rsidRPr="00683D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91972" w:rsidRPr="00683DAE">
        <w:rPr>
          <w:rFonts w:ascii="Times New Roman" w:hAnsi="Times New Roman" w:cs="Times New Roman"/>
          <w:sz w:val="24"/>
          <w:szCs w:val="24"/>
        </w:rPr>
        <w:t>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A45F6"/>
    <w:rsid w:val="002C4BD8"/>
    <w:rsid w:val="002D1113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7F6849"/>
    <w:rsid w:val="00937A4E"/>
    <w:rsid w:val="009459E5"/>
    <w:rsid w:val="009859FB"/>
    <w:rsid w:val="009F52E2"/>
    <w:rsid w:val="00A01AB1"/>
    <w:rsid w:val="00A10C45"/>
    <w:rsid w:val="00A91972"/>
    <w:rsid w:val="00AB4D0D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C461"/>
  <w15:docId w15:val="{F905C9C4-BFD9-406E-B6BD-7D09E4B3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4A25-8C0F-4774-AFAC-89A64518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9-01-14T10:10:00Z</cp:lastPrinted>
  <dcterms:created xsi:type="dcterms:W3CDTF">2022-10-13T12:50:00Z</dcterms:created>
  <dcterms:modified xsi:type="dcterms:W3CDTF">2022-12-29T10:55:00Z</dcterms:modified>
</cp:coreProperties>
</file>